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D01D9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1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02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217D5953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21413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21413">
              <w:rPr>
                <w:rFonts w:ascii="Calibri" w:hAnsi="Calibri" w:cs="Calibri"/>
                <w:sz w:val="22"/>
                <w:szCs w:val="22"/>
              </w:rPr>
              <w:t>della Provincia di Bolzano D.G.P.477/2022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021413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021413">
              <w:rPr>
                <w:rFonts w:ascii="Calibri" w:hAnsi="Calibri" w:cs="Calibri"/>
                <w:i/>
                <w:iCs/>
                <w:sz w:val="22"/>
                <w:szCs w:val="22"/>
              </w:rPr>
              <w:t>Criteri per il contenimento dell’inquinamento luminoso e per il risparmio energetico negli impianti di illuminazione esterna pubblica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71893A23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21413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21413">
              <w:rPr>
                <w:rFonts w:ascii="Calibri" w:hAnsi="Calibri" w:cs="Calibri"/>
                <w:sz w:val="22"/>
                <w:szCs w:val="22"/>
              </w:rPr>
              <w:t>della Provincia di Bolzano D.G.P.477/202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18803E9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21413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21413">
              <w:rPr>
                <w:rFonts w:ascii="Calibri" w:hAnsi="Calibri" w:cs="Calibri"/>
                <w:sz w:val="22"/>
                <w:szCs w:val="22"/>
              </w:rPr>
              <w:t>della Provincia di Bolzano D.G.P.477/2022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73EEA5EC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021413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021413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777490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6EA4" w14:textId="77777777" w:rsidR="00777490" w:rsidRDefault="00777490">
      <w:r>
        <w:separator/>
      </w:r>
    </w:p>
  </w:endnote>
  <w:endnote w:type="continuationSeparator" w:id="0">
    <w:p w14:paraId="20BA29A8" w14:textId="77777777" w:rsidR="00777490" w:rsidRDefault="0077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4ED5" w14:textId="77777777" w:rsidR="00777490" w:rsidRDefault="00777490">
      <w:r>
        <w:separator/>
      </w:r>
    </w:p>
  </w:footnote>
  <w:footnote w:type="continuationSeparator" w:id="0">
    <w:p w14:paraId="3B5FC293" w14:textId="77777777" w:rsidR="00777490" w:rsidRDefault="0077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77490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6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8:00Z</dcterms:created>
  <dcterms:modified xsi:type="dcterms:W3CDTF">2024-01-22T19:18:00Z</dcterms:modified>
</cp:coreProperties>
</file>